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142"/>
        <w:gridCol w:w="709"/>
        <w:gridCol w:w="708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8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8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60381C0" w:rsidR="006B5808" w:rsidRPr="00BE08F1" w:rsidRDefault="004D2C82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4D2C82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Software Engineer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8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8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AC149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AC149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AC149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AC149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CD0666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AC149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CD0666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AC149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CD0666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AC1491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44797493" w:rsidR="00FB46BB" w:rsidRDefault="00CD0666" w:rsidP="00D331AC">
            <w:hyperlink r:id="rId13" w:history="1">
              <w:r w:rsidR="00AC1491" w:rsidRPr="00AC1491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-mucha.online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8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8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4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60213863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4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4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8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8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FD6C8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8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8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8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8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139D3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1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275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139D3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C90EE2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C90EE2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C90EE2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139D3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dux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0647DB5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139D3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573FDC3A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 2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34489D1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 9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139D3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JS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177728A1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59682A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est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S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2ED5038E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pressJS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139D3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139D3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D564E1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Deno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Materialize</w:t>
            </w:r>
          </w:p>
        </w:tc>
        <w:tc>
          <w:tcPr>
            <w:tcW w:w="284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139D3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D564E1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Ionic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1966021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Laravel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F41BB" w14:textId="77777777" w:rsidTr="00B139D3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2563DBF8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Flutter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10749789" w:rsidR="00B139D3" w:rsidRDefault="00FD6C8F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velte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12A81360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MongoDB</w:t>
            </w:r>
          </w:p>
        </w:tc>
        <w:tc>
          <w:tcPr>
            <w:tcW w:w="284" w:type="dxa"/>
            <w:vMerge/>
            <w:shd w:val="clear" w:color="auto" w:fill="389BBD"/>
          </w:tcPr>
          <w:p w14:paraId="3B07EF3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A7115D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340290">
        <w:trPr>
          <w:trHeight w:val="106"/>
        </w:trPr>
        <w:tc>
          <w:tcPr>
            <w:tcW w:w="3686" w:type="dxa"/>
            <w:gridSpan w:val="8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32B10">
        <w:trPr>
          <w:trHeight w:val="334"/>
        </w:trPr>
        <w:tc>
          <w:tcPr>
            <w:tcW w:w="3686" w:type="dxa"/>
            <w:gridSpan w:val="8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32B10">
        <w:trPr>
          <w:trHeight w:val="9139"/>
        </w:trPr>
        <w:tc>
          <w:tcPr>
            <w:tcW w:w="3686" w:type="dxa"/>
            <w:gridSpan w:val="8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5526605E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0F2CC1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32B10">
        <w:trPr>
          <w:trHeight w:val="6162"/>
        </w:trPr>
        <w:tc>
          <w:tcPr>
            <w:tcW w:w="3686" w:type="dxa"/>
            <w:gridSpan w:val="8"/>
            <w:shd w:val="clear" w:color="auto" w:fill="389BBD"/>
          </w:tcPr>
          <w:p w14:paraId="30EF8146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5CB05" w14:textId="77777777" w:rsidR="00CD0666" w:rsidRDefault="00CD0666" w:rsidP="00342299">
      <w:pPr>
        <w:spacing w:after="0" w:line="240" w:lineRule="auto"/>
      </w:pPr>
      <w:r>
        <w:separator/>
      </w:r>
    </w:p>
  </w:endnote>
  <w:endnote w:type="continuationSeparator" w:id="0">
    <w:p w14:paraId="0860033C" w14:textId="77777777" w:rsidR="00CD0666" w:rsidRDefault="00CD0666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E9B9" w14:textId="77777777" w:rsidR="00CD0666" w:rsidRDefault="00CD0666" w:rsidP="00342299">
      <w:pPr>
        <w:spacing w:after="0" w:line="240" w:lineRule="auto"/>
      </w:pPr>
      <w:r>
        <w:separator/>
      </w:r>
    </w:p>
  </w:footnote>
  <w:footnote w:type="continuationSeparator" w:id="0">
    <w:p w14:paraId="090F0FE6" w14:textId="77777777" w:rsidR="00CD0666" w:rsidRDefault="00CD0666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5pt;height:13.5pt;visibility:visible" o:bullet="t">
        <v:imagedata r:id="rId1" o:title="06"/>
      </v:shape>
    </w:pict>
  </w:numPicBullet>
  <w:numPicBullet w:numPicBulletId="1">
    <w:pict>
      <v:shape id="_x0000_i1053" type="#_x0000_t75" style="width:23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FEF9-6231-4516-B656-33AA895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46</cp:revision>
  <cp:lastPrinted>2020-07-11T10:14:00Z</cp:lastPrinted>
  <dcterms:created xsi:type="dcterms:W3CDTF">2018-12-05T10:16:00Z</dcterms:created>
  <dcterms:modified xsi:type="dcterms:W3CDTF">2020-08-29T11:45:00Z</dcterms:modified>
</cp:coreProperties>
</file>